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18EA" w14:textId="5A042A1E" w:rsidR="00484635" w:rsidRDefault="00484635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257AB7" wp14:editId="5BECC51D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560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859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0896D417" w14:textId="77777777" w:rsidR="0039752D" w:rsidRDefault="0039752D" w:rsidP="0039752D">
      <w:pPr>
        <w:rPr>
          <w:rFonts w:ascii="Times New Roman" w:eastAsia="Times New Roman" w:hAnsi="Times New Roman" w:cs="Times New Roman"/>
          <w:b/>
        </w:rPr>
      </w:pPr>
    </w:p>
    <w:tbl>
      <w:tblPr>
        <w:tblW w:w="49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993"/>
        <w:gridCol w:w="996"/>
        <w:gridCol w:w="3116"/>
        <w:gridCol w:w="993"/>
        <w:gridCol w:w="6377"/>
      </w:tblGrid>
      <w:tr w:rsidR="00304AD8" w:rsidRPr="002374DB" w14:paraId="4CFA1419" w14:textId="77777777" w:rsidTr="002374DB">
        <w:trPr>
          <w:trHeight w:val="373"/>
          <w:tblHeader/>
        </w:trPr>
        <w:tc>
          <w:tcPr>
            <w:tcW w:w="728" w:type="pct"/>
            <w:vMerge w:val="restart"/>
            <w:shd w:val="clear" w:color="auto" w:fill="EDEDED"/>
            <w:vAlign w:val="center"/>
          </w:tcPr>
          <w:p w14:paraId="1D531D3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340" w:type="pct"/>
            <w:vMerge w:val="restart"/>
            <w:shd w:val="clear" w:color="auto" w:fill="EDEDED"/>
            <w:vAlign w:val="center"/>
          </w:tcPr>
          <w:p w14:paraId="1895B7C8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41" w:type="pct"/>
            <w:vMerge w:val="restart"/>
            <w:shd w:val="clear" w:color="auto" w:fill="EDEDED"/>
            <w:vAlign w:val="center"/>
          </w:tcPr>
          <w:p w14:paraId="42B8287B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2DF5D2B2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7" w:type="pct"/>
            <w:vMerge w:val="restart"/>
            <w:shd w:val="clear" w:color="auto" w:fill="EDEDED"/>
            <w:vAlign w:val="center"/>
          </w:tcPr>
          <w:p w14:paraId="4AA0D29A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24" w:type="pct"/>
            <w:gridSpan w:val="2"/>
            <w:shd w:val="clear" w:color="auto" w:fill="EDEDED"/>
            <w:vAlign w:val="center"/>
          </w:tcPr>
          <w:p w14:paraId="16BC32EB" w14:textId="77777777" w:rsidR="00304AD8" w:rsidRPr="002374DB" w:rsidRDefault="00304AD8" w:rsidP="008846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04AD8" w:rsidRPr="002374DB" w14:paraId="6F054F1E" w14:textId="77777777" w:rsidTr="002374DB">
        <w:trPr>
          <w:trHeight w:val="417"/>
          <w:tblHeader/>
        </w:trPr>
        <w:tc>
          <w:tcPr>
            <w:tcW w:w="728" w:type="pct"/>
            <w:vMerge/>
            <w:shd w:val="clear" w:color="auto" w:fill="EDEDED"/>
          </w:tcPr>
          <w:p w14:paraId="30E1DBCC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0" w:type="pct"/>
            <w:vMerge/>
            <w:shd w:val="clear" w:color="auto" w:fill="EDEDED"/>
          </w:tcPr>
          <w:p w14:paraId="63B9FD58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1" w:type="pct"/>
            <w:vMerge/>
            <w:shd w:val="clear" w:color="auto" w:fill="EDEDED"/>
            <w:vAlign w:val="center"/>
          </w:tcPr>
          <w:p w14:paraId="713909C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7" w:type="pct"/>
            <w:vMerge/>
            <w:shd w:val="clear" w:color="auto" w:fill="EDEDED"/>
            <w:vAlign w:val="center"/>
          </w:tcPr>
          <w:p w14:paraId="343A392B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0" w:type="pct"/>
            <w:shd w:val="clear" w:color="auto" w:fill="EDEDED"/>
            <w:vAlign w:val="center"/>
          </w:tcPr>
          <w:p w14:paraId="38B000E9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184" w:type="pct"/>
            <w:shd w:val="clear" w:color="auto" w:fill="EDEDED"/>
            <w:vAlign w:val="center"/>
          </w:tcPr>
          <w:p w14:paraId="531FBFC3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040C82D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2374DB" w:rsidRPr="002374DB" w14:paraId="008BD8B7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5D305491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340" w:type="pct"/>
            <w:vMerge w:val="restart"/>
          </w:tcPr>
          <w:p w14:paraId="00EDD62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341" w:type="pct"/>
            <w:vMerge w:val="restart"/>
          </w:tcPr>
          <w:p w14:paraId="3F3E6E77" w14:textId="0125F29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1067" w:type="pct"/>
            <w:vMerge w:val="restart"/>
          </w:tcPr>
          <w:p w14:paraId="59209735" w14:textId="27D7337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340" w:type="pct"/>
          </w:tcPr>
          <w:p w14:paraId="5255B899" w14:textId="05DD213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3D97B873" w14:textId="0F4FEB9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1DC3230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0059C28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2445C6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39AF29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A5A62E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891FB88" w14:textId="080D252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136B7DBB" w14:textId="7B573AF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60938E2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6222E6C8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FFC657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0CC714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E22605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07D80378" w14:textId="5C7D3C1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0509B5E4" w14:textId="4B76AB8C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542FA16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7C102A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28E7E27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0F8A89B1" w14:textId="22A0035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67" w:type="pct"/>
            <w:vMerge w:val="restart"/>
          </w:tcPr>
          <w:p w14:paraId="50D117E0" w14:textId="6FADB0AB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м циклом продукции и ее качеством</w:t>
            </w:r>
          </w:p>
        </w:tc>
        <w:tc>
          <w:tcPr>
            <w:tcW w:w="340" w:type="pct"/>
          </w:tcPr>
          <w:p w14:paraId="008DDEA5" w14:textId="755F7E9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pct"/>
          </w:tcPr>
          <w:p w14:paraId="5DA3137E" w14:textId="6B87509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2374DB" w:rsidRPr="002374DB" w14:paraId="46F5E00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4250403E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1BBD511C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8DD56B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6E53B4F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1C53554F" w14:textId="412CDCC5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pct"/>
          </w:tcPr>
          <w:p w14:paraId="43FC73DE" w14:textId="711E58E4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2374DB" w:rsidRPr="002374DB" w14:paraId="69F5444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619FE785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E81D30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6588803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40AC8AD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3656218F" w14:textId="34450F2D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pct"/>
          </w:tcPr>
          <w:p w14:paraId="2152362E" w14:textId="5863FE0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2374DB" w:rsidRPr="002374DB" w14:paraId="16E55BE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014908C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9E34C01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4FE7B0A9" w14:textId="0F1418E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067" w:type="pct"/>
            <w:vMerge w:val="restart"/>
          </w:tcPr>
          <w:p w14:paraId="067110B9" w14:textId="110AF8C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340" w:type="pct"/>
          </w:tcPr>
          <w:p w14:paraId="3A9B4E11" w14:textId="6CF7CFD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730EB93D" w14:textId="79EDAFF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2374DB" w:rsidRPr="002374DB" w14:paraId="07FDEC94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7803D22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5A1500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888B333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0F4F996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BBBB649" w14:textId="2E8390F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6B4D1A7C" w14:textId="085DE4B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2374DB" w:rsidRPr="002374DB" w14:paraId="62981D6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369A20A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767A1CEA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5B4418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2F43CAD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56CA57CD" w14:textId="151B4FA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2B97334F" w14:textId="53CB0B49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2374DB" w:rsidRPr="002374DB" w14:paraId="61AF6CC0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00AC47F2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</w:tcPr>
          <w:p w14:paraId="6C50AE62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6E3ECA87" w14:textId="2F7CDF0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067" w:type="pct"/>
            <w:vMerge w:val="restart"/>
          </w:tcPr>
          <w:p w14:paraId="79EC9C31" w14:textId="64845AB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340" w:type="pct"/>
          </w:tcPr>
          <w:p w14:paraId="05310D73" w14:textId="44991C8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45DD9BD1" w14:textId="40E794F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2374DB" w:rsidRPr="002374DB" w14:paraId="7910BB2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1EBFB1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750B4B35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D512B83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3DFF12C9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D808CD2" w14:textId="0F4BD87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47A75265" w14:textId="6BBB772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физико-математические методы для решения задач в области автоматических систем, управления жизненным циклом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и и ее качеством с применением стандартных программных средств </w:t>
            </w:r>
          </w:p>
        </w:tc>
      </w:tr>
      <w:tr w:rsidR="002374DB" w:rsidRPr="002374DB" w14:paraId="01124811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1E834B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143BF66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B697D2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8F40F6B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600878A" w14:textId="11D65EDF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1D5C82CA" w14:textId="68024CE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2374DB" w:rsidRPr="002374DB" w14:paraId="16DB880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5636EF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2A5F6AB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73F4CEBE" w14:textId="3B4C329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067" w:type="pct"/>
            <w:vMerge w:val="restart"/>
          </w:tcPr>
          <w:p w14:paraId="11AC39F3" w14:textId="753DEFC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 и риски</w:t>
            </w:r>
          </w:p>
        </w:tc>
        <w:tc>
          <w:tcPr>
            <w:tcW w:w="340" w:type="pct"/>
          </w:tcPr>
          <w:p w14:paraId="1737DA8C" w14:textId="642450C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54C7FA56" w14:textId="603ABD1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2374DB" w:rsidRPr="002374DB" w14:paraId="5979BDB9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7EFEB674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0CAA83A5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0488FC07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16395D08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31B2B022" w14:textId="48746E4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2F1BD2FB" w14:textId="35B659C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2374DB" w:rsidRPr="002374DB" w14:paraId="593E9C94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E705A8B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274E556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032EE7C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397F4A5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63548FAD" w14:textId="2F9E060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pct"/>
          </w:tcPr>
          <w:p w14:paraId="3E18D20A" w14:textId="5C5AD86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2374DB" w:rsidRPr="002374DB" w14:paraId="2463C868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5209B687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</w:tcPr>
          <w:p w14:paraId="59AC2DE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3D6B224F" w14:textId="242C72F5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067" w:type="pct"/>
            <w:vMerge w:val="restart"/>
          </w:tcPr>
          <w:p w14:paraId="52100D89" w14:textId="5842F9CB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340" w:type="pct"/>
          </w:tcPr>
          <w:p w14:paraId="4CE41CA2" w14:textId="1C75C3F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662B40DA" w14:textId="6CEB2DF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2374DB" w:rsidRPr="002374DB" w14:paraId="472E83AF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30C162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21B98306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64E435E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21F4A5A7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183BD20" w14:textId="15507EF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75FB5D12" w14:textId="4C243A06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2374DB" w:rsidRPr="002374DB" w14:paraId="65824FFE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5E7EAC0F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3C9BB356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3C3BB5B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59B64421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060975B" w14:textId="24D2E60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14:paraId="549B5114" w14:textId="49CF58F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6965D1AB" w14:textId="77777777" w:rsidR="00724BFC" w:rsidRPr="000659B4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2981B7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2374DB" w14:paraId="36EF3ED6" w14:textId="77777777" w:rsidTr="00824B50">
        <w:tc>
          <w:tcPr>
            <w:tcW w:w="2126" w:type="pct"/>
            <w:gridSpan w:val="2"/>
            <w:shd w:val="clear" w:color="auto" w:fill="EDEDED"/>
            <w:vAlign w:val="center"/>
          </w:tcPr>
          <w:p w14:paraId="0D61EEE0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115ACFF" w14:textId="77777777" w:rsidR="00133EDB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379A5DCC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380D2690" w14:textId="77777777" w:rsidR="00133EDB" w:rsidRPr="002374DB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B8D443E" w14:textId="77777777" w:rsidR="000F5202" w:rsidRPr="002374DB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257FE7E0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2374DB" w14:paraId="1C880A6E" w14:textId="77777777" w:rsidTr="00824B50">
        <w:tc>
          <w:tcPr>
            <w:tcW w:w="318" w:type="pct"/>
            <w:shd w:val="clear" w:color="auto" w:fill="EDEDED"/>
            <w:vAlign w:val="center"/>
          </w:tcPr>
          <w:p w14:paraId="134A7601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2A9DCB2C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0288236A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3BC35779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4FFF9F1D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74DB" w:rsidRPr="002374DB" w14:paraId="011EEA07" w14:textId="77777777" w:rsidTr="00824B50">
        <w:trPr>
          <w:trHeight w:val="412"/>
        </w:trPr>
        <w:tc>
          <w:tcPr>
            <w:tcW w:w="318" w:type="pct"/>
            <w:shd w:val="clear" w:color="auto" w:fill="auto"/>
          </w:tcPr>
          <w:p w14:paraId="2A04F135" w14:textId="7DA5D492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1AA65087" w14:textId="5DD8E876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796C0F73" w14:textId="655AE7C8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946" w:type="pct"/>
          </w:tcPr>
          <w:p w14:paraId="4199A8C3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3EEC0F97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20DF6335" w14:textId="77777777" w:rsidTr="00824B50">
        <w:tc>
          <w:tcPr>
            <w:tcW w:w="318" w:type="pct"/>
            <w:shd w:val="clear" w:color="auto" w:fill="auto"/>
          </w:tcPr>
          <w:p w14:paraId="1A04BDAD" w14:textId="6B7AD99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42ED52FE" w14:textId="62FA724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и, управлени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2595A1A5" w14:textId="3D0035AA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1</w:t>
            </w:r>
          </w:p>
        </w:tc>
        <w:tc>
          <w:tcPr>
            <w:tcW w:w="946" w:type="pct"/>
          </w:tcPr>
          <w:p w14:paraId="7866FE1F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222FDA88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73464EB3" w14:textId="77777777" w:rsidTr="00824B50">
        <w:tc>
          <w:tcPr>
            <w:tcW w:w="318" w:type="pct"/>
            <w:shd w:val="clear" w:color="auto" w:fill="auto"/>
          </w:tcPr>
          <w:p w14:paraId="34EDACE4" w14:textId="4C1782FD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1D0E68FE" w14:textId="3D0901A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709" w:type="pct"/>
          </w:tcPr>
          <w:p w14:paraId="4CDE9AA9" w14:textId="1D90F9B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946" w:type="pct"/>
          </w:tcPr>
          <w:p w14:paraId="12E01CB0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3AB956DE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49B2ECDD" w14:textId="77777777" w:rsidTr="007D1EE9">
        <w:tc>
          <w:tcPr>
            <w:tcW w:w="318" w:type="pct"/>
            <w:shd w:val="clear" w:color="auto" w:fill="auto"/>
          </w:tcPr>
          <w:p w14:paraId="6B4610E0" w14:textId="5DC80AF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808" w:type="pct"/>
          </w:tcPr>
          <w:p w14:paraId="7A025848" w14:textId="5E587AE4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709" w:type="pct"/>
          </w:tcPr>
          <w:p w14:paraId="4701CC8C" w14:textId="036F77A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46" w:type="pct"/>
          </w:tcPr>
          <w:p w14:paraId="2B110395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46C3341C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28C87212" w14:textId="77777777" w:rsidTr="007D1EE9">
        <w:tc>
          <w:tcPr>
            <w:tcW w:w="318" w:type="pct"/>
            <w:shd w:val="clear" w:color="auto" w:fill="auto"/>
          </w:tcPr>
          <w:p w14:paraId="7035BA31" w14:textId="664D76E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808" w:type="pct"/>
          </w:tcPr>
          <w:p w14:paraId="5834D6D2" w14:textId="44D6D80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709" w:type="pct"/>
          </w:tcPr>
          <w:p w14:paraId="7E221B37" w14:textId="012A5E2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946" w:type="pct"/>
          </w:tcPr>
          <w:p w14:paraId="7D7B0084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72CFCBC0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362B600F" w14:textId="77777777" w:rsidTr="007D1EE9">
        <w:tc>
          <w:tcPr>
            <w:tcW w:w="318" w:type="pct"/>
            <w:shd w:val="clear" w:color="auto" w:fill="auto"/>
          </w:tcPr>
          <w:p w14:paraId="2CCCF6FB" w14:textId="516B07A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808" w:type="pct"/>
          </w:tcPr>
          <w:p w14:paraId="4E2BB7E0" w14:textId="1211C42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методов, средств и технологий проектирования</w:t>
            </w:r>
          </w:p>
        </w:tc>
        <w:tc>
          <w:tcPr>
            <w:tcW w:w="709" w:type="pct"/>
          </w:tcPr>
          <w:p w14:paraId="7E39EB28" w14:textId="4E9EBE5F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5</w:t>
            </w:r>
          </w:p>
        </w:tc>
        <w:tc>
          <w:tcPr>
            <w:tcW w:w="946" w:type="pct"/>
          </w:tcPr>
          <w:p w14:paraId="0EFF551F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747135D7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1EBD20B4" w14:textId="77777777" w:rsidR="00C67B5D" w:rsidRDefault="00C67B5D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9C5FF9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021AB159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512474C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39460FA5" w14:textId="77777777" w:rsidR="00574EA3" w:rsidRDefault="00574EA3" w:rsidP="00E00163">
      <w:pPr>
        <w:pStyle w:val="19"/>
      </w:pPr>
    </w:p>
    <w:p w14:paraId="4FD30009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1AF70BFA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B543F7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FD4DC0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9C6B56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CE78A4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4CBE2E9C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93304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AF6E41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258D60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D8CF0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04D723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69B5E6EB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0EE8C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059095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887FFE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30147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74B7A5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620CC2DA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68A52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93C21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8919A3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EAA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A19638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1A996696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9BFD3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4ED10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B68291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9E9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D7F330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013C92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6C7D69BB" w14:textId="77777777" w:rsidR="00C67B5D" w:rsidRDefault="00C67B5D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24E09B8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A75B4E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6D7A925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A80A6F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74931AB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2EAABCD2" w14:textId="77777777" w:rsidTr="009B32A9">
        <w:tc>
          <w:tcPr>
            <w:tcW w:w="988" w:type="dxa"/>
          </w:tcPr>
          <w:p w14:paraId="20A9DFA8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5EC6D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087BD483" w14:textId="77777777" w:rsidR="005D4AA0" w:rsidRPr="000748F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119460F0" w14:textId="77777777" w:rsidR="005D4AA0" w:rsidRPr="00A55749" w:rsidRDefault="004D09C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C709B3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я деятельность организации;</w:t>
            </w:r>
          </w:p>
          <w:p w14:paraId="04578546" w14:textId="77777777" w:rsidR="000748F1" w:rsidRPr="00A55749" w:rsidRDefault="000748F1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ким </w:t>
            </w:r>
            <w:r w:rsidR="00A55749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выбор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CA076BE" w14:textId="77777777" w:rsidR="005D4AA0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22F8263A" w14:textId="77777777" w:rsidR="00B02A0C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24DF3253" w14:textId="77777777" w:rsidR="005D4A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ключения системы автоматизации на номинальную нагрузку?</w:t>
            </w:r>
          </w:p>
          <w:p w14:paraId="219A56EC" w14:textId="77777777" w:rsidR="00AA58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методы были использованы при синтезе корректирующего звена?</w:t>
            </w:r>
          </w:p>
          <w:p w14:paraId="39055B20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1D85A7BB" w14:textId="77777777" w:rsidR="00A55749" w:rsidRP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2B8060E4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7711C7E4" w14:textId="77777777" w:rsid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002E7775" w14:textId="77777777" w:rsidR="00A97046" w:rsidRDefault="00A97046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, используемые в системе</w:t>
            </w:r>
          </w:p>
          <w:p w14:paraId="11A98046" w14:textId="77777777" w:rsidR="00A55749" w:rsidRPr="005D4AA0" w:rsidRDefault="00A97046" w:rsidP="005945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нцип действия исполнительных механизмов</w:t>
            </w:r>
          </w:p>
        </w:tc>
      </w:tr>
      <w:tr w:rsidR="0072683B" w14:paraId="49BC8521" w14:textId="77777777" w:rsidTr="009B32A9">
        <w:tc>
          <w:tcPr>
            <w:tcW w:w="988" w:type="dxa"/>
          </w:tcPr>
          <w:p w14:paraId="671A9FC1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6FAEDF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E9448DF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  <w:tr w:rsidR="004C3B57" w14:paraId="0211C670" w14:textId="77777777" w:rsidTr="009B32A9">
        <w:tc>
          <w:tcPr>
            <w:tcW w:w="988" w:type="dxa"/>
          </w:tcPr>
          <w:p w14:paraId="604C0F0A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0E9DA7B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066F9773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7EF657E1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63E7D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2657CF2B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5DE8139B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45051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1E20148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12EFF0EA" w14:textId="77777777" w:rsidTr="00FC5CBE">
        <w:tc>
          <w:tcPr>
            <w:tcW w:w="988" w:type="dxa"/>
          </w:tcPr>
          <w:p w14:paraId="11B37E50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0186CD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0B9D21BF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26244380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583E584B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6ACE2A6F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23EC177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3C909D51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F6F7CA5" w14:textId="77777777" w:rsidTr="00FC5CBE">
        <w:tc>
          <w:tcPr>
            <w:tcW w:w="988" w:type="dxa"/>
          </w:tcPr>
          <w:p w14:paraId="19FA0C3D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B441B9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264A2D93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06C3324E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096D7BE8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>раткое 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8373525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лены комиссии задают обучающемуся вопросы и заслушивают ответы;</w:t>
            </w:r>
          </w:p>
          <w:p w14:paraId="08FE9952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2A4CA034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58AAB452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27D487EE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130D8EDA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DEA8F" w14:textId="77777777" w:rsidR="00C67B5D" w:rsidRDefault="00C67B5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C2D9E" w14:textId="77777777" w:rsidR="005945C1" w:rsidRDefault="005945C1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ECCAF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6CBF1795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26"/>
        <w:gridCol w:w="1573"/>
        <w:gridCol w:w="937"/>
        <w:gridCol w:w="2369"/>
        <w:gridCol w:w="12"/>
        <w:gridCol w:w="1656"/>
        <w:gridCol w:w="12"/>
        <w:gridCol w:w="1656"/>
        <w:gridCol w:w="12"/>
        <w:gridCol w:w="1659"/>
        <w:gridCol w:w="12"/>
        <w:gridCol w:w="2103"/>
        <w:gridCol w:w="1059"/>
      </w:tblGrid>
      <w:tr w:rsidR="00824B50" w:rsidRPr="00CA73B9" w14:paraId="470AF204" w14:textId="77777777" w:rsidTr="00824B50">
        <w:tc>
          <w:tcPr>
            <w:tcW w:w="584" w:type="pct"/>
            <w:vAlign w:val="center"/>
          </w:tcPr>
          <w:p w14:paraId="79F8B04E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549096F2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49FBB06F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57AC6917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0C487E3C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541F8655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5871501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0E1B04DD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3D9638B9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44A243B3" w14:textId="77777777" w:rsidTr="00824B50">
        <w:tc>
          <w:tcPr>
            <w:tcW w:w="584" w:type="pct"/>
            <w:vMerge w:val="restart"/>
          </w:tcPr>
          <w:p w14:paraId="09F35102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56776D20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3EA255B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74BE44CF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4262AD6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EA38AD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4312DB1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456C9C0F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72ABD1F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3132F024" w14:textId="77777777" w:rsidTr="00824B50">
        <w:tc>
          <w:tcPr>
            <w:tcW w:w="584" w:type="pct"/>
            <w:vMerge/>
          </w:tcPr>
          <w:p w14:paraId="200BFD93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70BB830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7A5BD5C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5C5E6DE7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2DAB1DF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18A89D6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17AABBF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0BF9431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748F1C0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455B6755" w14:textId="77777777" w:rsidTr="00824B50">
        <w:tc>
          <w:tcPr>
            <w:tcW w:w="584" w:type="pct"/>
            <w:vMerge/>
          </w:tcPr>
          <w:p w14:paraId="0A336687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70F10D8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AA0CEA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623E78E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1A77101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64B15CE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03470C1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57A7FBA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26E87C4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53A9663D" w14:textId="77777777" w:rsidTr="00824B50">
        <w:tc>
          <w:tcPr>
            <w:tcW w:w="584" w:type="pct"/>
            <w:vMerge/>
          </w:tcPr>
          <w:p w14:paraId="5E980EC1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A7AEB04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896B75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3903877A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5771201F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29EA261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16C34E1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5D97A21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1D3349F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5B315805" w14:textId="77777777" w:rsidTr="00824B50">
        <w:tc>
          <w:tcPr>
            <w:tcW w:w="584" w:type="pct"/>
            <w:vMerge w:val="restart"/>
          </w:tcPr>
          <w:p w14:paraId="24C42660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14010027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056F926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244FBEFA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225E3C96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1447101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05406A9E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1346EE57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2332494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5D65E430" w14:textId="77777777" w:rsidTr="00824B50">
        <w:tc>
          <w:tcPr>
            <w:tcW w:w="584" w:type="pct"/>
            <w:vMerge/>
          </w:tcPr>
          <w:p w14:paraId="0F0A9900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49C5F08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DF67B11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13DC07C1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7B22430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6C71CA5D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646D50C9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50C12ABA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1D90F72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700E0971" w14:textId="77777777" w:rsidTr="00824B50">
        <w:tc>
          <w:tcPr>
            <w:tcW w:w="584" w:type="pct"/>
            <w:vMerge/>
          </w:tcPr>
          <w:p w14:paraId="28EFE38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15F95119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8A8DA64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20CEEB8C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3D2F1CB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536CB36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0C2B4EFD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7481E7D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6A8428E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54392C2D" w14:textId="77777777" w:rsidTr="00824B50">
        <w:tc>
          <w:tcPr>
            <w:tcW w:w="584" w:type="pct"/>
            <w:vMerge/>
          </w:tcPr>
          <w:p w14:paraId="658D154E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07748D8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2B327BCF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4AC4790F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6E650B8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3577A35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49C2191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36499B6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40DC085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4FE0564F" w14:textId="77777777" w:rsidTr="00824B50">
        <w:tc>
          <w:tcPr>
            <w:tcW w:w="2238" w:type="pct"/>
            <w:gridSpan w:val="5"/>
          </w:tcPr>
          <w:p w14:paraId="30609F2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05C5743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0308BA9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0EB5E25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60876DC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468AA4C8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5BEBC85B" w14:textId="77777777" w:rsidTr="00824B50">
        <w:tc>
          <w:tcPr>
            <w:tcW w:w="4640" w:type="pct"/>
            <w:gridSpan w:val="12"/>
          </w:tcPr>
          <w:p w14:paraId="6C5C03BE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21087135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7F723D8C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FA65" w14:textId="77777777" w:rsidR="008B4383" w:rsidRDefault="008B4383" w:rsidP="00385DD0">
      <w:pPr>
        <w:spacing w:after="0" w:line="240" w:lineRule="auto"/>
      </w:pPr>
      <w:r>
        <w:separator/>
      </w:r>
    </w:p>
  </w:endnote>
  <w:endnote w:type="continuationSeparator" w:id="0">
    <w:p w14:paraId="07EFB71F" w14:textId="77777777" w:rsidR="008B4383" w:rsidRDefault="008B4383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9374" w14:textId="77777777" w:rsidR="008B4383" w:rsidRDefault="008B4383" w:rsidP="00385DD0">
      <w:pPr>
        <w:spacing w:after="0" w:line="240" w:lineRule="auto"/>
      </w:pPr>
      <w:r>
        <w:separator/>
      </w:r>
    </w:p>
  </w:footnote>
  <w:footnote w:type="continuationSeparator" w:id="0">
    <w:p w14:paraId="11234E08" w14:textId="77777777" w:rsidR="008B4383" w:rsidRDefault="008B4383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35D6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33E4"/>
    <w:rsid w:val="00016147"/>
    <w:rsid w:val="00023EFC"/>
    <w:rsid w:val="00063FC9"/>
    <w:rsid w:val="00065712"/>
    <w:rsid w:val="000659B4"/>
    <w:rsid w:val="000748F1"/>
    <w:rsid w:val="00087CCE"/>
    <w:rsid w:val="0009021D"/>
    <w:rsid w:val="0009471C"/>
    <w:rsid w:val="000A0EDB"/>
    <w:rsid w:val="000B6836"/>
    <w:rsid w:val="000C1273"/>
    <w:rsid w:val="000C1D22"/>
    <w:rsid w:val="000C77A9"/>
    <w:rsid w:val="000D4373"/>
    <w:rsid w:val="000E10D2"/>
    <w:rsid w:val="000E3A26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80C6E"/>
    <w:rsid w:val="00192AB3"/>
    <w:rsid w:val="0019790E"/>
    <w:rsid w:val="001A25E6"/>
    <w:rsid w:val="001A7A14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220170"/>
    <w:rsid w:val="00230DA3"/>
    <w:rsid w:val="00231421"/>
    <w:rsid w:val="002374DB"/>
    <w:rsid w:val="0024023C"/>
    <w:rsid w:val="00245103"/>
    <w:rsid w:val="00247417"/>
    <w:rsid w:val="00254C97"/>
    <w:rsid w:val="00265B01"/>
    <w:rsid w:val="002762EE"/>
    <w:rsid w:val="0027786B"/>
    <w:rsid w:val="00281ABD"/>
    <w:rsid w:val="0029015B"/>
    <w:rsid w:val="002B1D41"/>
    <w:rsid w:val="002B48E4"/>
    <w:rsid w:val="002D172D"/>
    <w:rsid w:val="002D6E02"/>
    <w:rsid w:val="002D7396"/>
    <w:rsid w:val="002F4B53"/>
    <w:rsid w:val="002F62F4"/>
    <w:rsid w:val="00304AD8"/>
    <w:rsid w:val="00311AD5"/>
    <w:rsid w:val="00311F00"/>
    <w:rsid w:val="00313550"/>
    <w:rsid w:val="003170D0"/>
    <w:rsid w:val="0033248D"/>
    <w:rsid w:val="00336EFA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9752D"/>
    <w:rsid w:val="003B0443"/>
    <w:rsid w:val="003B154F"/>
    <w:rsid w:val="003C0E25"/>
    <w:rsid w:val="003C464D"/>
    <w:rsid w:val="003C4A97"/>
    <w:rsid w:val="003C714E"/>
    <w:rsid w:val="003D14FC"/>
    <w:rsid w:val="003D67D3"/>
    <w:rsid w:val="003D6AD5"/>
    <w:rsid w:val="003D6E78"/>
    <w:rsid w:val="003D7C51"/>
    <w:rsid w:val="003E0291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84635"/>
    <w:rsid w:val="00485650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26E75"/>
    <w:rsid w:val="0053132C"/>
    <w:rsid w:val="0053316B"/>
    <w:rsid w:val="0053391C"/>
    <w:rsid w:val="00534105"/>
    <w:rsid w:val="00545A22"/>
    <w:rsid w:val="00553AE1"/>
    <w:rsid w:val="0056681F"/>
    <w:rsid w:val="00574EA3"/>
    <w:rsid w:val="005945C1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6B54"/>
    <w:rsid w:val="005E6B83"/>
    <w:rsid w:val="005F1A6D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C1CC2"/>
    <w:rsid w:val="007C3761"/>
    <w:rsid w:val="007C5937"/>
    <w:rsid w:val="007D3D92"/>
    <w:rsid w:val="007F201F"/>
    <w:rsid w:val="00804D5D"/>
    <w:rsid w:val="00817FA0"/>
    <w:rsid w:val="00824B50"/>
    <w:rsid w:val="00827ED6"/>
    <w:rsid w:val="008346D7"/>
    <w:rsid w:val="00843C92"/>
    <w:rsid w:val="00845C9B"/>
    <w:rsid w:val="008745FC"/>
    <w:rsid w:val="00893230"/>
    <w:rsid w:val="00897B1D"/>
    <w:rsid w:val="008A5173"/>
    <w:rsid w:val="008A7B72"/>
    <w:rsid w:val="008B2828"/>
    <w:rsid w:val="008B3405"/>
    <w:rsid w:val="008B4383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811AE"/>
    <w:rsid w:val="009917D8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36539"/>
    <w:rsid w:val="00A4034A"/>
    <w:rsid w:val="00A42C59"/>
    <w:rsid w:val="00A47332"/>
    <w:rsid w:val="00A55749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E321D"/>
    <w:rsid w:val="00AE35AD"/>
    <w:rsid w:val="00AF5940"/>
    <w:rsid w:val="00B02A0C"/>
    <w:rsid w:val="00B15A6F"/>
    <w:rsid w:val="00B43948"/>
    <w:rsid w:val="00B477B7"/>
    <w:rsid w:val="00B62758"/>
    <w:rsid w:val="00B62F1F"/>
    <w:rsid w:val="00B7109D"/>
    <w:rsid w:val="00B81E5B"/>
    <w:rsid w:val="00B9591B"/>
    <w:rsid w:val="00BA4B27"/>
    <w:rsid w:val="00BA5979"/>
    <w:rsid w:val="00BA623F"/>
    <w:rsid w:val="00BC2EEE"/>
    <w:rsid w:val="00BC63AC"/>
    <w:rsid w:val="00C10F43"/>
    <w:rsid w:val="00C226B0"/>
    <w:rsid w:val="00C245E5"/>
    <w:rsid w:val="00C274C9"/>
    <w:rsid w:val="00C27718"/>
    <w:rsid w:val="00C3297E"/>
    <w:rsid w:val="00C331E2"/>
    <w:rsid w:val="00C55EC3"/>
    <w:rsid w:val="00C67B5D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73BA2"/>
    <w:rsid w:val="00D80A9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6702C"/>
    <w:rsid w:val="00E7325F"/>
    <w:rsid w:val="00E9254C"/>
    <w:rsid w:val="00EB767A"/>
    <w:rsid w:val="00ED4848"/>
    <w:rsid w:val="00ED6A12"/>
    <w:rsid w:val="00EF5DDC"/>
    <w:rsid w:val="00EF6C76"/>
    <w:rsid w:val="00F0425E"/>
    <w:rsid w:val="00F246AE"/>
    <w:rsid w:val="00F274E5"/>
    <w:rsid w:val="00F46133"/>
    <w:rsid w:val="00F55FA6"/>
    <w:rsid w:val="00F646ED"/>
    <w:rsid w:val="00F674D8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96A7"/>
  <w15:docId w15:val="{639A2F1F-186A-47CD-A387-8932E91E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6862-8734-46CD-869C-2A8C5F1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cp:lastPrinted>2019-08-28T02:58:00Z</cp:lastPrinted>
  <dcterms:created xsi:type="dcterms:W3CDTF">2020-11-11T07:03:00Z</dcterms:created>
  <dcterms:modified xsi:type="dcterms:W3CDTF">2021-03-03T04:50:00Z</dcterms:modified>
</cp:coreProperties>
</file>